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85" w:rsidRDefault="00D54385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</w:p>
    <w:p w:rsidR="008D4E00" w:rsidRDefault="001658AD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  <w:r w:rsidRPr="00FA1981"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  <w:t>ГКОУ РД «Караузекская СОШ»</w:t>
      </w:r>
      <w:r w:rsidR="00F344EF"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  <w:t xml:space="preserve"> </w:t>
      </w:r>
    </w:p>
    <w:p w:rsidR="001658AD" w:rsidRPr="00FA1981" w:rsidRDefault="00220532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  <w:r w:rsidRPr="0022053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left:0;text-align:left;margin-left:86.25pt;margin-top:31.6pt;width:326.2pt;height:142.2pt;z-index:25166233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5B6F1C" w:rsidRPr="00F344EF" w:rsidRDefault="005B6F1C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</w:pPr>
                  <w:r w:rsidRPr="00F344EF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Школьная газета </w:t>
                  </w:r>
                </w:p>
                <w:p w:rsidR="005B6F1C" w:rsidRPr="00F344EF" w:rsidRDefault="005B6F1C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</w:pPr>
                  <w:r w:rsidRPr="00F344EF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«Радуга» </w:t>
                  </w:r>
                </w:p>
                <w:p w:rsidR="005B6F1C" w:rsidRPr="00F344EF" w:rsidRDefault="005B6F1C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>Выпуск № 3</w:t>
                  </w:r>
                </w:p>
                <w:p w:rsidR="005B6F1C" w:rsidRPr="00F344EF" w:rsidRDefault="005B6F1C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>Ноябрь</w:t>
                  </w:r>
                  <w:r w:rsidRPr="00F344EF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 xml:space="preserve"> – 2018</w:t>
                  </w:r>
                </w:p>
              </w:txbxContent>
            </v:textbox>
          </v:shape>
        </w:pict>
      </w:r>
      <w:r w:rsidR="001658AD" w:rsidRPr="00FA1981"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  <w:t>ЦОДОУ ЗОЖ</w:t>
      </w:r>
    </w:p>
    <w:p w:rsidR="002D0446" w:rsidRPr="00FA1981" w:rsidRDefault="002D0446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A1981" w:rsidRDefault="00FA1981" w:rsidP="00FA1981">
      <w:pPr>
        <w:pStyle w:val="a3"/>
        <w:tabs>
          <w:tab w:val="left" w:pos="1319"/>
        </w:tabs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1658AD" w:rsidRDefault="00F344EF" w:rsidP="00FA1981">
      <w:pPr>
        <w:pStyle w:val="a3"/>
        <w:tabs>
          <w:tab w:val="left" w:pos="1319"/>
        </w:tabs>
        <w:rPr>
          <w:rFonts w:ascii="Times New Roman" w:hAnsi="Times New Roman" w:cs="Times New Roman"/>
          <w:color w:val="632423" w:themeColor="accent2" w:themeShade="80"/>
          <w:sz w:val="48"/>
          <w:szCs w:val="48"/>
        </w:rPr>
      </w:pPr>
    </w:p>
    <w:p w:rsidR="001F5758" w:rsidRPr="00F344EF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</w:pPr>
      <w:r w:rsidRPr="00F344EF"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  <w:t>Читайте в номере:</w:t>
      </w:r>
    </w:p>
    <w:p w:rsidR="001F5758" w:rsidRDefault="00220532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18.55pt;margin-top:9.65pt;width:191.2pt;height:112.1pt;z-index:251667456" arcsize="10923f">
            <v:textbox style="mso-next-textbox:#_x0000_s1037">
              <w:txbxContent>
                <w:p w:rsidR="005B6F1C" w:rsidRPr="0029283E" w:rsidRDefault="005B6F1C" w:rsidP="0059002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Экскурсия в КЭМЗ  </w:t>
                  </w:r>
                </w:p>
                <w:p w:rsidR="005B6F1C" w:rsidRDefault="005B6F1C">
                  <w:r w:rsidRPr="004A1FD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29012" cy="1060397"/>
                        <wp:effectExtent l="19050" t="0" r="9338" b="0"/>
                        <wp:docPr id="9" name="Рисунок 1" descr="C:\Users\Ali\Desktop\ноябрь\IATT11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\Desktop\ноябрь\IATT11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802" cy="106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302.95pt;margin-top:5.8pt;width:200.85pt;height:112.1pt;z-index:251668480" arcsize="10923f">
            <v:textbox style="mso-next-textbox:#_x0000_s1044">
              <w:txbxContent>
                <w:p w:rsidR="005B6F1C" w:rsidRDefault="005B6F1C" w:rsidP="009A17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9A175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Беседа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правоохранительных органов </w:t>
                  </w:r>
                  <w:r w:rsidRPr="009A175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о вреде курения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, </w:t>
                  </w:r>
                  <w:r w:rsidRPr="009A175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наркомания</w:t>
                  </w:r>
                  <w:r w:rsidR="00CE453D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на тему: «Терроризм – угроза обществу»</w:t>
                  </w:r>
                </w:p>
                <w:p w:rsidR="005B6F1C" w:rsidRPr="009A175F" w:rsidRDefault="005B6F1C" w:rsidP="009A17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782696" cy="699247"/>
                        <wp:effectExtent l="19050" t="0" r="8004" b="0"/>
                        <wp:docPr id="11" name="Рисунок 5" descr="C:\Users\Ali\Desktop\ноябрь\OIEG93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i\Desktop\ноябрь\OIEG93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0391" cy="69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D6333A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7BF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F4149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 w:rsidR="00227BF7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220532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302.95pt;margin-top:14.8pt;width:203.9pt;height:116.75pt;z-index:251670528" arcsize="10923f">
            <v:textbox style="mso-next-textbox:#_x0000_s1046">
              <w:txbxContent>
                <w:p w:rsidR="005B6F1C" w:rsidRPr="0029283E" w:rsidRDefault="005B6F1C" w:rsidP="00FA198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День Матери </w:t>
                  </w:r>
                </w:p>
                <w:p w:rsidR="005B6F1C" w:rsidRPr="00D036F1" w:rsidRDefault="005B6F1C" w:rsidP="00D036F1">
                  <w:r w:rsidRPr="005B6F1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0779" cy="1598279"/>
                        <wp:effectExtent l="19050" t="0" r="2821" b="0"/>
                        <wp:docPr id="27" name="Рисунок 17" descr="C:\Users\Ali\AppData\Local\Microsoft\Windows\Temporary Internet Files\Content.Word\IMG_95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li\AppData\Local\Microsoft\Windows\Temporary Internet Files\Content.Word\IMG_95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2239" cy="1599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left:0;text-align:left;margin-left:18.55pt;margin-top:14.8pt;width:197.25pt;height:116.75pt;z-index:251669504" arcsize="10923f">
            <v:textbox style="mso-next-textbox:#_x0000_s1045">
              <w:txbxContent>
                <w:p w:rsidR="005B6F1C" w:rsidRPr="009A175F" w:rsidRDefault="005B6F1C" w:rsidP="009A17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9A175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неклассное мероприятие на тему: «СПИД – чума 21 века»</w:t>
                  </w:r>
                </w:p>
                <w:p w:rsidR="005B6F1C" w:rsidRDefault="005B6F1C">
                  <w:r w:rsidRPr="006A3D5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8584" cy="929768"/>
                        <wp:effectExtent l="19050" t="0" r="0" b="0"/>
                        <wp:docPr id="21" name="Рисунок 12" descr="C:\Users\Ali\Desktop\ноябрь\IMG_95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li\Desktop\ноябрь\IMG_95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050" cy="9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0532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left:0;text-align:left;margin-left:298.15pt;margin-top:26.5pt;width:208.7pt;height:124.65pt;z-index:251673600" arcsize="10923f">
            <v:textbox style="mso-next-textbox:#_x0000_s1050">
              <w:txbxContent>
                <w:p w:rsidR="005B6F1C" w:rsidRDefault="005B6F1C" w:rsidP="009A175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Родительские собрания в 9-11 классах. </w:t>
                  </w:r>
                </w:p>
                <w:p w:rsidR="005B6F1C" w:rsidRDefault="008E7034" w:rsidP="008E7034">
                  <w:pPr>
                    <w:jc w:val="center"/>
                  </w:pPr>
                  <w:r w:rsidRPr="008E70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4059" cy="1052713"/>
                        <wp:effectExtent l="19050" t="0" r="1441" b="0"/>
                        <wp:docPr id="36" name="Рисунок 26" descr="C:\Users\Ali\Desktop\ноябрь\IMG_95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li\Desktop\ноябрь\IMG_95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370" cy="1051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18.55pt;margin-top:26.5pt;width:208.7pt;height:124.65pt;z-index:251672576" arcsize="10923f">
            <v:textbox style="mso-next-textbox:#_x0000_s1048">
              <w:txbxContent>
                <w:p w:rsidR="005B6F1C" w:rsidRDefault="005B6F1C" w:rsidP="008D4E0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Акция «Школьный трудовой десант»</w:t>
                  </w:r>
                </w:p>
                <w:p w:rsidR="008E7034" w:rsidRDefault="008E7034" w:rsidP="008D4E0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8E7034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224689" cy="945136"/>
                        <wp:effectExtent l="19050" t="0" r="4161" b="0"/>
                        <wp:docPr id="31" name="Рисунок 25" descr="C:\Users\Ali\Desktop\ноябрь\IMG_94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li\Desktop\ноябрь\IMG_94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0746" cy="947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6F1C" w:rsidRDefault="005B6F1C" w:rsidP="008D4E00">
                  <w:pPr>
                    <w:jc w:val="center"/>
                  </w:pP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A175F" w:rsidRPr="00D036F1" w:rsidRDefault="009A175F" w:rsidP="009A175F"/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29283E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Pr="0029283E" w:rsidRDefault="0029283E" w:rsidP="0029283E"/>
    <w:p w:rsidR="0029283E" w:rsidRPr="0029283E" w:rsidRDefault="0029283E" w:rsidP="0029283E"/>
    <w:p w:rsidR="0029283E" w:rsidRDefault="0029283E" w:rsidP="0029283E"/>
    <w:p w:rsidR="009A175F" w:rsidRPr="009A175F" w:rsidRDefault="0029283E" w:rsidP="009A175F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175F">
        <w:rPr>
          <w:sz w:val="24"/>
          <w:szCs w:val="24"/>
        </w:rPr>
        <w:t xml:space="preserve">    </w:t>
      </w:r>
      <w:r w:rsidR="009A175F" w:rsidRPr="009A175F">
        <w:rPr>
          <w:rFonts w:ascii="Times New Roman" w:hAnsi="Times New Roman" w:cs="Times New Roman"/>
          <w:b/>
          <w:color w:val="C00000"/>
          <w:sz w:val="24"/>
          <w:szCs w:val="24"/>
        </w:rPr>
        <w:t>Экскурсия</w:t>
      </w:r>
      <w:r w:rsidR="002A7C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завод</w:t>
      </w:r>
      <w:r w:rsidR="009A175F" w:rsidRPr="009A17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КЭМЗ  </w:t>
      </w:r>
    </w:p>
    <w:p w:rsidR="009A175F" w:rsidRPr="004A1FDE" w:rsidRDefault="009A175F" w:rsidP="009A175F">
      <w:pPr>
        <w:pStyle w:val="a3"/>
        <w:rPr>
          <w:rFonts w:ascii="Times New Roman" w:hAnsi="Times New Roman" w:cs="Times New Roman"/>
        </w:rPr>
      </w:pPr>
      <w:r>
        <w:rPr>
          <w:sz w:val="24"/>
          <w:szCs w:val="24"/>
        </w:rPr>
        <w:tab/>
      </w:r>
      <w:r w:rsidRPr="004A1FDE">
        <w:rPr>
          <w:rFonts w:ascii="Times New Roman" w:hAnsi="Times New Roman" w:cs="Times New Roman"/>
        </w:rPr>
        <w:t xml:space="preserve">12 ноября 2018 года была проведена экскурсия учащихся 10 класса в </w:t>
      </w:r>
      <w:proofErr w:type="gramStart"/>
      <w:r w:rsidRPr="004A1FDE">
        <w:rPr>
          <w:rFonts w:ascii="Times New Roman" w:hAnsi="Times New Roman" w:cs="Times New Roman"/>
        </w:rPr>
        <w:t>г</w:t>
      </w:r>
      <w:proofErr w:type="gramEnd"/>
      <w:r w:rsidRPr="004A1FDE">
        <w:rPr>
          <w:rFonts w:ascii="Times New Roman" w:hAnsi="Times New Roman" w:cs="Times New Roman"/>
        </w:rPr>
        <w:t>. Кизляр на завод КЭМЗ. Цель этой экскурсии была оказание помощи при выб</w:t>
      </w:r>
      <w:r w:rsidR="004A1FDE" w:rsidRPr="004A1FDE">
        <w:rPr>
          <w:rFonts w:ascii="Times New Roman" w:hAnsi="Times New Roman" w:cs="Times New Roman"/>
        </w:rPr>
        <w:t>о</w:t>
      </w:r>
      <w:r w:rsidRPr="004A1FDE">
        <w:rPr>
          <w:rFonts w:ascii="Times New Roman" w:hAnsi="Times New Roman" w:cs="Times New Roman"/>
        </w:rPr>
        <w:t>ре</w:t>
      </w:r>
      <w:r w:rsidR="004A1FDE" w:rsidRPr="004A1FDE">
        <w:rPr>
          <w:rFonts w:ascii="Times New Roman" w:hAnsi="Times New Roman" w:cs="Times New Roman"/>
        </w:rPr>
        <w:t xml:space="preserve"> профессии. Работники завода рассказали учащимся о различных сферах работы, и о </w:t>
      </w:r>
      <w:proofErr w:type="gramStart"/>
      <w:r w:rsidR="004A1FDE" w:rsidRPr="004A1FDE">
        <w:rPr>
          <w:rFonts w:ascii="Times New Roman" w:hAnsi="Times New Roman" w:cs="Times New Roman"/>
        </w:rPr>
        <w:t>том</w:t>
      </w:r>
      <w:proofErr w:type="gramEnd"/>
      <w:r w:rsidR="004A1FDE" w:rsidRPr="004A1FDE">
        <w:rPr>
          <w:rFonts w:ascii="Times New Roman" w:hAnsi="Times New Roman" w:cs="Times New Roman"/>
        </w:rPr>
        <w:t xml:space="preserve"> как правильно выбрать нужную профессию. Экскурсия была проведена руководителем ОНФ по РД 2общество и Власть» </w:t>
      </w:r>
      <w:proofErr w:type="spellStart"/>
      <w:r w:rsidR="004A1FDE" w:rsidRPr="004A1FDE">
        <w:rPr>
          <w:rFonts w:ascii="Times New Roman" w:hAnsi="Times New Roman" w:cs="Times New Roman"/>
        </w:rPr>
        <w:t>Нажмудиновым</w:t>
      </w:r>
      <w:proofErr w:type="spellEnd"/>
      <w:r w:rsidR="004A1FDE" w:rsidRPr="004A1FDE">
        <w:rPr>
          <w:rFonts w:ascii="Times New Roman" w:hAnsi="Times New Roman" w:cs="Times New Roman"/>
        </w:rPr>
        <w:t xml:space="preserve"> Д.Р. совместно с членами данной организации. </w:t>
      </w:r>
      <w:r w:rsidRPr="004A1FDE">
        <w:rPr>
          <w:rFonts w:ascii="Times New Roman" w:hAnsi="Times New Roman" w:cs="Times New Roman"/>
        </w:rPr>
        <w:t xml:space="preserve"> </w:t>
      </w:r>
      <w:r w:rsidR="0029283E" w:rsidRPr="004A1FDE">
        <w:rPr>
          <w:rFonts w:ascii="Times New Roman" w:hAnsi="Times New Roman" w:cs="Times New Roman"/>
        </w:rPr>
        <w:t xml:space="preserve">    </w:t>
      </w:r>
      <w:r w:rsidR="00CF113B" w:rsidRPr="004A1FDE">
        <w:rPr>
          <w:rFonts w:ascii="Times New Roman" w:hAnsi="Times New Roman" w:cs="Times New Roman"/>
        </w:rPr>
        <w:tab/>
      </w:r>
    </w:p>
    <w:p w:rsidR="006E0F15" w:rsidRPr="004A1FDE" w:rsidRDefault="00CF113B" w:rsidP="008D4E00">
      <w:pPr>
        <w:tabs>
          <w:tab w:val="center" w:pos="5174"/>
        </w:tabs>
        <w:rPr>
          <w:rFonts w:ascii="Times New Roman" w:hAnsi="Times New Roman" w:cs="Times New Roman"/>
        </w:rPr>
      </w:pPr>
      <w:r w:rsidRPr="004A1FDE">
        <w:rPr>
          <w:rFonts w:ascii="Times New Roman" w:hAnsi="Times New Roman" w:cs="Times New Roman"/>
        </w:rPr>
        <w:t xml:space="preserve">   </w:t>
      </w:r>
      <w:r w:rsidR="004A1FDE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134468" cy="1552175"/>
            <wp:effectExtent l="19050" t="0" r="0" b="0"/>
            <wp:docPr id="8" name="Рисунок 4" descr="C:\Users\Ali\Desktop\ноябрь\IMG_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\Desktop\ноябрь\IMG_92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79" cy="155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FD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9008" cy="1659751"/>
            <wp:effectExtent l="19050" t="0" r="9342" b="0"/>
            <wp:docPr id="2" name="Рисунок 1" descr="C:\Users\Ali\Desktop\ноябрь\IATT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ноябрь\IATT1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02" cy="166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FDE">
        <w:rPr>
          <w:rFonts w:ascii="Times New Roman" w:hAnsi="Times New Roman" w:cs="Times New Roman"/>
        </w:rPr>
        <w:t xml:space="preserve"> </w:t>
      </w:r>
      <w:r w:rsidR="004A1FD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7521" cy="1659751"/>
            <wp:effectExtent l="19050" t="0" r="0" b="0"/>
            <wp:docPr id="3" name="Рисунок 2" descr="C:\Users\Ali\Desktop\ноябрь\APCJ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ноябрь\APCJ63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18" cy="16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FDE" w:rsidRPr="004A1F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A1FDE">
        <w:rPr>
          <w:rFonts w:ascii="Times New Roman" w:hAnsi="Times New Roman" w:cs="Times New Roman"/>
          <w:noProof/>
          <w:lang w:eastAsia="ru-RU"/>
        </w:rPr>
        <w:t xml:space="preserve">       </w:t>
      </w:r>
      <w:r w:rsidR="004A1FD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05318" cy="1653644"/>
            <wp:effectExtent l="19050" t="0" r="4482" b="0"/>
            <wp:docPr id="5" name="Рисунок 3" descr="C:\Users\Ali\Desktop\ноябрь\ANDJ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esktop\ноябрь\ANDJ11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54" cy="16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F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A7C14" w:rsidRDefault="002A7C14" w:rsidP="002A7C1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7C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Беседа правоохранительных органов о вреде курения, наркомания. </w:t>
      </w:r>
    </w:p>
    <w:p w:rsidR="002A7C14" w:rsidRDefault="002A7C14" w:rsidP="002A7C1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7C14">
        <w:rPr>
          <w:rFonts w:ascii="Times New Roman" w:hAnsi="Times New Roman" w:cs="Times New Roman"/>
          <w:b/>
          <w:color w:val="C00000"/>
          <w:sz w:val="24"/>
          <w:szCs w:val="24"/>
        </w:rPr>
        <w:t>И на тему: «Терроризм – угроза обществу»</w:t>
      </w:r>
    </w:p>
    <w:p w:rsidR="002A7C14" w:rsidRPr="002A7C14" w:rsidRDefault="002A7C14" w:rsidP="002A7C14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2A7C14">
        <w:rPr>
          <w:rFonts w:ascii="Times New Roman" w:hAnsi="Times New Roman" w:cs="Times New Roman"/>
          <w:color w:val="000000" w:themeColor="text1"/>
        </w:rPr>
        <w:t xml:space="preserve">Отчет старшего УУП ОМВД РФ по </w:t>
      </w:r>
      <w:proofErr w:type="spellStart"/>
      <w:r w:rsidRPr="002A7C14">
        <w:rPr>
          <w:rFonts w:ascii="Times New Roman" w:hAnsi="Times New Roman" w:cs="Times New Roman"/>
          <w:color w:val="000000" w:themeColor="text1"/>
        </w:rPr>
        <w:t>Бабаюртовскому</w:t>
      </w:r>
      <w:proofErr w:type="spellEnd"/>
      <w:r w:rsidRPr="002A7C14">
        <w:rPr>
          <w:rFonts w:ascii="Times New Roman" w:hAnsi="Times New Roman" w:cs="Times New Roman"/>
          <w:color w:val="000000" w:themeColor="text1"/>
        </w:rPr>
        <w:t xml:space="preserve"> району майора полиции Тажудинова А.И., о проделанной работе за 2018 год перед населением. На отчете присутствовали и.о. начальника ОУУП и ПДН ОМВД РФ по </w:t>
      </w:r>
      <w:proofErr w:type="spellStart"/>
      <w:r w:rsidRPr="002A7C14">
        <w:rPr>
          <w:rFonts w:ascii="Times New Roman" w:hAnsi="Times New Roman" w:cs="Times New Roman"/>
          <w:color w:val="000000" w:themeColor="text1"/>
        </w:rPr>
        <w:t>Бабаюртовскому</w:t>
      </w:r>
      <w:proofErr w:type="spellEnd"/>
      <w:r w:rsidRPr="002A7C14">
        <w:rPr>
          <w:rFonts w:ascii="Times New Roman" w:hAnsi="Times New Roman" w:cs="Times New Roman"/>
          <w:color w:val="000000" w:themeColor="text1"/>
        </w:rPr>
        <w:t xml:space="preserve"> району майор полиции </w:t>
      </w:r>
      <w:proofErr w:type="spellStart"/>
      <w:r w:rsidRPr="002A7C14">
        <w:rPr>
          <w:rFonts w:ascii="Times New Roman" w:hAnsi="Times New Roman" w:cs="Times New Roman"/>
          <w:color w:val="000000" w:themeColor="text1"/>
        </w:rPr>
        <w:t>Курамагомедов</w:t>
      </w:r>
      <w:proofErr w:type="spellEnd"/>
      <w:r w:rsidRPr="002A7C14">
        <w:rPr>
          <w:rFonts w:ascii="Times New Roman" w:hAnsi="Times New Roman" w:cs="Times New Roman"/>
          <w:color w:val="000000" w:themeColor="text1"/>
        </w:rPr>
        <w:t xml:space="preserve"> А.Р. , а также работники школы, родители и старшеклассники. </w:t>
      </w:r>
    </w:p>
    <w:p w:rsidR="002A7C14" w:rsidRDefault="002A7C14" w:rsidP="002A7C14">
      <w:pPr>
        <w:pStyle w:val="a3"/>
        <w:rPr>
          <w:rFonts w:ascii="Times New Roman" w:hAnsi="Times New Roman" w:cs="Times New Roman"/>
          <w:color w:val="000000" w:themeColor="text1"/>
        </w:rPr>
      </w:pPr>
      <w:r w:rsidRPr="002A7C14">
        <w:rPr>
          <w:rFonts w:ascii="Times New Roman" w:hAnsi="Times New Roman" w:cs="Times New Roman"/>
          <w:color w:val="000000" w:themeColor="text1"/>
        </w:rPr>
        <w:tab/>
        <w:t>Сотрудники правоохранительных органов провели беседу на тему: «Экстремизм – терроризм угроза обществу». Выступил директор школы Нажмудинов Д.Р. , Заместители директора по УВР – Магомедова Р.А. и по ВР – Нажмудинова З.А.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A7C14" w:rsidRPr="002A7C14" w:rsidRDefault="002A7C14" w:rsidP="002A7C14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71371" cy="1629015"/>
            <wp:effectExtent l="19050" t="0" r="329" b="0"/>
            <wp:docPr id="12" name="Рисунок 6" descr="C:\Users\Ali\Desktop\ноябрь\OIEG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Desktop\ноябрь\OIEG93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99" cy="163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C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090492" cy="1621331"/>
            <wp:effectExtent l="19050" t="0" r="5008" b="0"/>
            <wp:docPr id="14" name="Рисунок 7" descr="C:\Users\Ali\Desktop\ноябрь\PLLR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\Desktop\ноябрь\PLLR44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83" cy="162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41732" cy="1605963"/>
            <wp:effectExtent l="19050" t="0" r="0" b="0"/>
            <wp:docPr id="15" name="Рисунок 8" descr="C:\Users\Ali\Desktop\ноябрь\VFNK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\Desktop\ноябрь\VFNK21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12" cy="160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2F" w:rsidRDefault="00430E2F" w:rsidP="00430E2F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430E2F" w:rsidRDefault="00430E2F" w:rsidP="00430E2F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430E2F">
        <w:rPr>
          <w:rFonts w:ascii="Times New Roman" w:hAnsi="Times New Roman" w:cs="Times New Roman"/>
          <w:b/>
          <w:color w:val="C00000"/>
        </w:rPr>
        <w:t>Внеклассное мероприятие на тему: «СПИД – чума 21 века»</w:t>
      </w:r>
    </w:p>
    <w:p w:rsidR="00430E2F" w:rsidRDefault="00430E2F" w:rsidP="00430E2F">
      <w:pPr>
        <w:pStyle w:val="a3"/>
        <w:rPr>
          <w:rFonts w:ascii="Times New Roman" w:hAnsi="Times New Roman" w:cs="Times New Roman"/>
        </w:rPr>
      </w:pPr>
      <w:r>
        <w:tab/>
      </w:r>
      <w:r w:rsidRPr="00430E2F">
        <w:rPr>
          <w:rFonts w:ascii="Times New Roman" w:hAnsi="Times New Roman" w:cs="Times New Roman"/>
        </w:rPr>
        <w:t>29 ноября 2018г. в ГКОУ РД «</w:t>
      </w:r>
      <w:proofErr w:type="spellStart"/>
      <w:r w:rsidRPr="00430E2F">
        <w:rPr>
          <w:rFonts w:ascii="Times New Roman" w:hAnsi="Times New Roman" w:cs="Times New Roman"/>
        </w:rPr>
        <w:t>Караузеская</w:t>
      </w:r>
      <w:proofErr w:type="spellEnd"/>
      <w:r w:rsidRPr="00430E2F">
        <w:rPr>
          <w:rFonts w:ascii="Times New Roman" w:hAnsi="Times New Roman" w:cs="Times New Roman"/>
        </w:rPr>
        <w:t xml:space="preserve"> СОШ» было проведено внеклассное мероприятие на тему: «СПИД – чума 21 века</w:t>
      </w:r>
      <w:r>
        <w:rPr>
          <w:rFonts w:ascii="Times New Roman" w:hAnsi="Times New Roman" w:cs="Times New Roman"/>
        </w:rPr>
        <w:t xml:space="preserve"> среди 9, 10 и 11 классов. </w:t>
      </w:r>
    </w:p>
    <w:p w:rsidR="00430E2F" w:rsidRPr="00430E2F" w:rsidRDefault="00430E2F" w:rsidP="00430E2F">
      <w:pPr>
        <w:pStyle w:val="a3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ab/>
        <w:t xml:space="preserve">Зам. директора по ВР Нажмудинова Зарина показала видеоролик, провела анкетирование про </w:t>
      </w:r>
      <w:proofErr w:type="gramStart"/>
      <w:r>
        <w:rPr>
          <w:rFonts w:ascii="Times New Roman" w:hAnsi="Times New Roman" w:cs="Times New Roman"/>
        </w:rPr>
        <w:t>СПИД</w:t>
      </w:r>
      <w:proofErr w:type="gramEnd"/>
      <w:r>
        <w:rPr>
          <w:rFonts w:ascii="Times New Roman" w:hAnsi="Times New Roman" w:cs="Times New Roman"/>
        </w:rPr>
        <w:t xml:space="preserve"> в ходе которого выяснилось, что учащиеся имеют какое-то представление о данной проблеме. Также на мероприятии присутствовали ме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аботники </w:t>
      </w:r>
      <w:proofErr w:type="spellStart"/>
      <w:r>
        <w:rPr>
          <w:rFonts w:ascii="Times New Roman" w:hAnsi="Times New Roman" w:cs="Times New Roman"/>
        </w:rPr>
        <w:t>Бежтинского</w:t>
      </w:r>
      <w:proofErr w:type="spellEnd"/>
      <w:r>
        <w:rPr>
          <w:rFonts w:ascii="Times New Roman" w:hAnsi="Times New Roman" w:cs="Times New Roman"/>
        </w:rPr>
        <w:t xml:space="preserve"> участка – </w:t>
      </w:r>
      <w:proofErr w:type="spellStart"/>
      <w:r>
        <w:rPr>
          <w:rFonts w:ascii="Times New Roman" w:hAnsi="Times New Roman" w:cs="Times New Roman"/>
        </w:rPr>
        <w:t>Гимбатов</w:t>
      </w:r>
      <w:proofErr w:type="spellEnd"/>
      <w:r>
        <w:rPr>
          <w:rFonts w:ascii="Times New Roman" w:hAnsi="Times New Roman" w:cs="Times New Roman"/>
        </w:rPr>
        <w:t xml:space="preserve"> Г.М. , </w:t>
      </w:r>
      <w:proofErr w:type="spellStart"/>
      <w:r>
        <w:rPr>
          <w:rFonts w:ascii="Times New Roman" w:hAnsi="Times New Roman" w:cs="Times New Roman"/>
        </w:rPr>
        <w:t>Нажмудинова</w:t>
      </w:r>
      <w:proofErr w:type="spellEnd"/>
      <w:r>
        <w:rPr>
          <w:rFonts w:ascii="Times New Roman" w:hAnsi="Times New Roman" w:cs="Times New Roman"/>
        </w:rPr>
        <w:t xml:space="preserve"> А.М. и учитель биологии Тажудинова  Р.М.. Они рассказали каким путем можно заразиться этой болезнью и как </w:t>
      </w:r>
      <w:r w:rsidR="006A3D56">
        <w:rPr>
          <w:rFonts w:ascii="Times New Roman" w:hAnsi="Times New Roman" w:cs="Times New Roman"/>
        </w:rPr>
        <w:t xml:space="preserve">этого избежать. </w:t>
      </w:r>
      <w:r w:rsidRPr="00430E2F">
        <w:rPr>
          <w:rFonts w:ascii="Times New Roman" w:hAnsi="Times New Roman" w:cs="Times New Roman"/>
        </w:rPr>
        <w:t xml:space="preserve"> </w:t>
      </w:r>
    </w:p>
    <w:p w:rsidR="00430E2F" w:rsidRDefault="00430E2F" w:rsidP="00430E2F">
      <w:pPr>
        <w:pStyle w:val="a3"/>
        <w:tabs>
          <w:tab w:val="left" w:pos="1622"/>
        </w:tabs>
        <w:rPr>
          <w:rFonts w:ascii="Times New Roman" w:hAnsi="Times New Roman" w:cs="Times New Roman"/>
          <w:b/>
          <w:color w:val="000000" w:themeColor="text1"/>
        </w:rPr>
      </w:pPr>
    </w:p>
    <w:p w:rsidR="009A175F" w:rsidRPr="002A7C14" w:rsidRDefault="002A7C14" w:rsidP="00430E2F">
      <w:pPr>
        <w:pStyle w:val="a3"/>
        <w:tabs>
          <w:tab w:val="left" w:pos="1622"/>
        </w:tabs>
        <w:rPr>
          <w:rFonts w:ascii="Times New Roman" w:hAnsi="Times New Roman" w:cs="Times New Roman"/>
          <w:b/>
          <w:color w:val="000000" w:themeColor="text1"/>
        </w:rPr>
      </w:pPr>
      <w:r w:rsidRPr="002A7C14">
        <w:rPr>
          <w:rFonts w:ascii="Times New Roman" w:hAnsi="Times New Roman" w:cs="Times New Roman"/>
          <w:b/>
          <w:color w:val="000000" w:themeColor="text1"/>
        </w:rPr>
        <w:lastRenderedPageBreak/>
        <w:tab/>
      </w:r>
    </w:p>
    <w:p w:rsidR="00603D4B" w:rsidRPr="002A7C14" w:rsidRDefault="00603D4B" w:rsidP="006A3D56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175F" w:rsidRDefault="006A3D56" w:rsidP="006A3D56">
      <w:pPr>
        <w:pStyle w:val="a3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040271" cy="1251558"/>
            <wp:effectExtent l="19050" t="0" r="0" b="0"/>
            <wp:docPr id="16" name="Рисунок 9" descr="C:\Users\Ali\Desktop\ноябрь\IMG_9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\Desktop\ноябрь\IMG_94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43" cy="125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896676" cy="1252497"/>
            <wp:effectExtent l="19050" t="0" r="8324" b="0"/>
            <wp:docPr id="17" name="Рисунок 10" descr="C:\Users\Ali\Desktop\ноябрь\IMG_9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\Desktop\ноябрь\IMG_95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33" cy="125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040271" cy="1254168"/>
            <wp:effectExtent l="19050" t="0" r="0" b="0"/>
            <wp:docPr id="18" name="Рисунок 11" descr="C:\Users\Ali\Desktop\ноябрь\IMG_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\Desktop\ноябрь\IMG_95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68" cy="125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178584" cy="1542645"/>
            <wp:effectExtent l="19050" t="0" r="0" b="0"/>
            <wp:docPr id="19" name="Рисунок 12" descr="C:\Users\Ali\Desktop\ноябрь\IMG_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\Desktop\ноябрь\IMG_95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78" cy="15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055639" cy="1541918"/>
            <wp:effectExtent l="19050" t="0" r="1761" b="0"/>
            <wp:docPr id="20" name="Рисунок 13" descr="C:\Users\Ali\Desktop\ноябрь\IMG_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\Desktop\ноябрь\IMG_94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13" cy="15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5F" w:rsidRDefault="009A175F" w:rsidP="00F344EF">
      <w:pPr>
        <w:pStyle w:val="a3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A175F" w:rsidRPr="005B6F1C" w:rsidRDefault="006A3D56" w:rsidP="005B6F1C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6A3D56">
        <w:rPr>
          <w:rFonts w:ascii="Times New Roman" w:hAnsi="Times New Roman" w:cs="Times New Roman"/>
          <w:b/>
          <w:color w:val="C00000"/>
        </w:rPr>
        <w:t xml:space="preserve">День Матери </w:t>
      </w:r>
    </w:p>
    <w:p w:rsidR="009A175F" w:rsidRPr="005B6F1C" w:rsidRDefault="006A3D56" w:rsidP="006A3D5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5B6F1C">
        <w:rPr>
          <w:rFonts w:ascii="Times New Roman" w:hAnsi="Times New Roman" w:cs="Times New Roman"/>
          <w:color w:val="000000" w:themeColor="text1"/>
          <w:sz w:val="24"/>
          <w:szCs w:val="24"/>
        </w:rPr>
        <w:t>С 20 по 24 ноября в ГКОУ РД «Караузекская СОШ» были проведены внеклассные мероприятия ко «Дню Матери» во всех классах. На ме</w:t>
      </w:r>
      <w:r w:rsidR="005B6F1C" w:rsidRPr="005B6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приятии присутствовали мамы учащихся. </w:t>
      </w:r>
    </w:p>
    <w:p w:rsidR="005B6F1C" w:rsidRDefault="005B6F1C" w:rsidP="006A3D5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чащиеся показали интересные номера, прочитали стихотворения, показали сценки, провели интересные игры. По завершении мероприятий были организованы совместные чаепития. </w:t>
      </w:r>
    </w:p>
    <w:p w:rsidR="005B6F1C" w:rsidRPr="005B6F1C" w:rsidRDefault="005B6F1C" w:rsidP="006A3D5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86268" cy="1639902"/>
            <wp:effectExtent l="19050" t="0" r="4482" b="0"/>
            <wp:docPr id="22" name="Рисунок 14" descr="C:\Users\Ali\Desktop\ноябрь\IMG_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i\Desktop\ноябрь\IMG_95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66" cy="164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32372" cy="1673930"/>
            <wp:effectExtent l="19050" t="0" r="0" b="0"/>
            <wp:docPr id="23" name="Рисунок 15" descr="C:\Users\Ali\Desktop\ноябрь\NJPY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i\Desktop\ноябрь\NJPY11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62" cy="167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20533" cy="1590595"/>
            <wp:effectExtent l="19050" t="0" r="0" b="0"/>
            <wp:docPr id="24" name="Рисунок 16" descr="C:\Users\Ali\Desktop\ноябрь\IMG_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i\Desktop\ноябрь\IMG_94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61" cy="159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30779" cy="1598279"/>
            <wp:effectExtent l="19050" t="0" r="2821" b="0"/>
            <wp:docPr id="25" name="Рисунок 17" descr="C:\Users\Ali\AppData\Local\Microsoft\Windows\Temporary Internet Files\Content.Word\IMG_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i\AppData\Local\Microsoft\Windows\Temporary Internet Files\Content.Word\IMG_95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39" cy="159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F1C">
        <w:t xml:space="preserve"> </w:t>
      </w:r>
      <w:r>
        <w:rPr>
          <w:noProof/>
          <w:lang w:eastAsia="ru-RU"/>
        </w:rPr>
        <w:drawing>
          <wp:inline distT="0" distB="0" distL="0" distR="0">
            <wp:extent cx="2117112" cy="1588029"/>
            <wp:effectExtent l="19050" t="0" r="0" b="0"/>
            <wp:docPr id="26" name="Рисунок 20" descr="C:\Users\Ali\AppData\Local\Microsoft\Windows\Temporary Internet Files\Content.Word\IMG_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i\AppData\Local\Microsoft\Windows\Temporary Internet Files\Content.Word\IMG_95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06" cy="15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5F" w:rsidRPr="005B6F1C" w:rsidRDefault="009A175F" w:rsidP="006A3D56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F1C" w:rsidRDefault="005B6F1C" w:rsidP="005B6F1C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5B6F1C">
        <w:rPr>
          <w:rFonts w:ascii="Times New Roman" w:hAnsi="Times New Roman" w:cs="Times New Roman"/>
          <w:b/>
          <w:color w:val="C00000"/>
        </w:rPr>
        <w:t>Акция «Школьный трудовой десант»</w:t>
      </w:r>
    </w:p>
    <w:p w:rsidR="005B6F1C" w:rsidRDefault="005B6F1C" w:rsidP="005B6F1C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ab/>
        <w:t xml:space="preserve"> </w:t>
      </w:r>
      <w:r w:rsidRPr="00905E0E">
        <w:rPr>
          <w:rFonts w:ascii="Times New Roman" w:hAnsi="Times New Roman" w:cs="Times New Roman"/>
          <w:color w:val="000000" w:themeColor="text1"/>
        </w:rPr>
        <w:t xml:space="preserve">30 ноября 2018г. в школе прошла Акция: «Школьный трудовой десант». В этой акции приняли участие </w:t>
      </w:r>
      <w:r w:rsidR="00905E0E" w:rsidRPr="00905E0E">
        <w:rPr>
          <w:rFonts w:ascii="Times New Roman" w:hAnsi="Times New Roman" w:cs="Times New Roman"/>
          <w:color w:val="000000" w:themeColor="text1"/>
        </w:rPr>
        <w:t xml:space="preserve">технический персонал и  учащиеся. Очистили территорию и поливали деревья. </w:t>
      </w:r>
    </w:p>
    <w:p w:rsidR="00905E0E" w:rsidRPr="00905E0E" w:rsidRDefault="00905E0E" w:rsidP="005B6F1C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948063" cy="1461227"/>
            <wp:effectExtent l="19050" t="0" r="0" b="0"/>
            <wp:docPr id="28" name="Рисунок 23" descr="C:\Users\Ali\Desktop\ноябрь\IMG_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i\Desktop\ноябрь\IMG_94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72" cy="146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E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017219" cy="1513099"/>
            <wp:effectExtent l="19050" t="0" r="2081" b="0"/>
            <wp:docPr id="29" name="Рисунок 24" descr="C:\Users\Ali\Desktop\ноябрь\IMG_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i\Desktop\ноябрь\IMG_94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03" cy="151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224688" cy="1459966"/>
            <wp:effectExtent l="19050" t="0" r="4162" b="0"/>
            <wp:docPr id="30" name="Рисунок 25" descr="C:\Users\Ali\Desktop\ноябрь\IMG_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i\Desktop\ноябрь\IMG_949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46" cy="146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1C" w:rsidRPr="00905E0E" w:rsidRDefault="005B6F1C" w:rsidP="005B6F1C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9A175F" w:rsidRDefault="009A175F" w:rsidP="00905E0E">
      <w:pPr>
        <w:pStyle w:val="a3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05E0E" w:rsidRDefault="008E7034" w:rsidP="008E7034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8E7034">
        <w:rPr>
          <w:rFonts w:ascii="Times New Roman" w:hAnsi="Times New Roman" w:cs="Times New Roman"/>
          <w:b/>
          <w:color w:val="C00000"/>
        </w:rPr>
        <w:t>Родительские собрания в 9-11 классах</w:t>
      </w:r>
    </w:p>
    <w:p w:rsidR="008E7034" w:rsidRPr="008E7034" w:rsidRDefault="008E7034" w:rsidP="008E7034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8E7034">
        <w:rPr>
          <w:rFonts w:ascii="Times New Roman" w:hAnsi="Times New Roman" w:cs="Times New Roman"/>
          <w:color w:val="000000" w:themeColor="text1"/>
        </w:rPr>
        <w:t>26.11.2018г. в ГКОУ РД «Караузекская СОШ» провели родительские собрания 9 и 11 классов. На тему: « Успеваемость учащихся и ознакомление с изменениями правил при сдаче ОГЭ и ЕГЭ». Выступили: Директор, Зам</w:t>
      </w:r>
      <w:proofErr w:type="gramStart"/>
      <w:r w:rsidRPr="008E7034">
        <w:rPr>
          <w:rFonts w:ascii="Times New Roman" w:hAnsi="Times New Roman" w:cs="Times New Roman"/>
          <w:color w:val="000000" w:themeColor="text1"/>
        </w:rPr>
        <w:t>.д</w:t>
      </w:r>
      <w:proofErr w:type="gramEnd"/>
      <w:r w:rsidRPr="008E7034">
        <w:rPr>
          <w:rFonts w:ascii="Times New Roman" w:hAnsi="Times New Roman" w:cs="Times New Roman"/>
          <w:color w:val="000000" w:themeColor="text1"/>
        </w:rPr>
        <w:t xml:space="preserve">иректора по УВР и ВР , учителя – предметники, классные руководители и родители. </w:t>
      </w:r>
    </w:p>
    <w:p w:rsidR="00905E0E" w:rsidRDefault="008E7034" w:rsidP="008E7034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432157" cy="1824342"/>
            <wp:effectExtent l="19050" t="0" r="6243" b="0"/>
            <wp:docPr id="32" name="Рисунок 26" descr="C:\Users\Ali\Desktop\ноябрь\IMG_9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i\Desktop\ноябрь\IMG_95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45" cy="182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386053" cy="1789167"/>
            <wp:effectExtent l="19050" t="0" r="0" b="0"/>
            <wp:docPr id="33" name="Рисунок 27" descr="C:\Users\Ali\Desktop\ноябрь\QGFQ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i\Desktop\ноябрь\QGFQ06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96" cy="17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34" w:rsidRDefault="008E7034" w:rsidP="008E7034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434126" cy="1825818"/>
            <wp:effectExtent l="19050" t="0" r="4274" b="0"/>
            <wp:docPr id="34" name="Рисунок 28" descr="C:\Users\Ali\Desktop\ноябрь\IMG_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i\Desktop\ноябрь\IMG_94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93" cy="182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508997" cy="1881978"/>
            <wp:effectExtent l="19050" t="0" r="5603" b="0"/>
            <wp:docPr id="35" name="Рисунок 29" descr="C:\Users\Ali\Desktop\ноябрь\IMG_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i\Desktop\ноябрь\IMG_94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15" cy="188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34" w:rsidRPr="008E7034" w:rsidRDefault="008E7034" w:rsidP="008E7034">
      <w:pPr>
        <w:pStyle w:val="a3"/>
        <w:rPr>
          <w:rFonts w:ascii="Times New Roman" w:hAnsi="Times New Roman" w:cs="Times New Roman"/>
          <w:b/>
          <w:color w:val="002060"/>
        </w:rPr>
      </w:pPr>
    </w:p>
    <w:p w:rsidR="00905E0E" w:rsidRDefault="00905E0E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905E0E" w:rsidRDefault="00905E0E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8E7034" w:rsidRDefault="008E7034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8E7034" w:rsidRDefault="008E7034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8E7034" w:rsidRDefault="008E7034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8E7034" w:rsidRDefault="008E7034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8E7034" w:rsidRDefault="008E7034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905E0E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38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p w:rsid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FA1981" w:rsidRPr="00621792" w:rsidRDefault="00FA1981">
      <w:pPr>
        <w:tabs>
          <w:tab w:val="left" w:pos="2081"/>
        </w:tabs>
        <w:rPr>
          <w:color w:val="002060"/>
        </w:rPr>
      </w:pPr>
    </w:p>
    <w:sectPr w:rsidR="00FA1981" w:rsidRPr="00621792" w:rsidSect="00621792">
      <w:footerReference w:type="default" r:id="rId39"/>
      <w:pgSz w:w="11906" w:h="16838"/>
      <w:pgMar w:top="426" w:right="707" w:bottom="426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1C" w:rsidRDefault="005B6F1C" w:rsidP="00CF113B">
      <w:pPr>
        <w:spacing w:after="0" w:line="240" w:lineRule="auto"/>
      </w:pPr>
      <w:r>
        <w:separator/>
      </w:r>
    </w:p>
  </w:endnote>
  <w:endnote w:type="continuationSeparator" w:id="1">
    <w:p w:rsidR="005B6F1C" w:rsidRDefault="005B6F1C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5B6F1C" w:rsidRDefault="00220532">
        <w:pPr>
          <w:pStyle w:val="a9"/>
          <w:jc w:val="center"/>
        </w:pPr>
        <w:fldSimple w:instr=" PAGE   \* MERGEFORMAT ">
          <w:r w:rsidR="00CE453D">
            <w:rPr>
              <w:noProof/>
            </w:rPr>
            <w:t>1</w:t>
          </w:r>
        </w:fldSimple>
      </w:p>
    </w:sdtContent>
  </w:sdt>
  <w:p w:rsidR="005B6F1C" w:rsidRDefault="005B6F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1C" w:rsidRDefault="005B6F1C" w:rsidP="00CF113B">
      <w:pPr>
        <w:spacing w:after="0" w:line="240" w:lineRule="auto"/>
      </w:pPr>
      <w:r>
        <w:separator/>
      </w:r>
    </w:p>
  </w:footnote>
  <w:footnote w:type="continuationSeparator" w:id="1">
    <w:p w:rsidR="005B6F1C" w:rsidRDefault="005B6F1C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446"/>
    <w:rsid w:val="00023E0E"/>
    <w:rsid w:val="000321B2"/>
    <w:rsid w:val="000326B7"/>
    <w:rsid w:val="00043C74"/>
    <w:rsid w:val="00093F3D"/>
    <w:rsid w:val="000A27C1"/>
    <w:rsid w:val="000C28BC"/>
    <w:rsid w:val="000C2E52"/>
    <w:rsid w:val="00100B37"/>
    <w:rsid w:val="00115AEC"/>
    <w:rsid w:val="00123305"/>
    <w:rsid w:val="001608E7"/>
    <w:rsid w:val="001658AD"/>
    <w:rsid w:val="001713D2"/>
    <w:rsid w:val="00180EE7"/>
    <w:rsid w:val="001872F0"/>
    <w:rsid w:val="001E041A"/>
    <w:rsid w:val="001F5758"/>
    <w:rsid w:val="00206E78"/>
    <w:rsid w:val="00220532"/>
    <w:rsid w:val="00227BF7"/>
    <w:rsid w:val="0025385B"/>
    <w:rsid w:val="00264190"/>
    <w:rsid w:val="00280CE8"/>
    <w:rsid w:val="00283DE4"/>
    <w:rsid w:val="0029283E"/>
    <w:rsid w:val="002A7C14"/>
    <w:rsid w:val="002D0446"/>
    <w:rsid w:val="002F6705"/>
    <w:rsid w:val="003A2706"/>
    <w:rsid w:val="003A3249"/>
    <w:rsid w:val="003C58C8"/>
    <w:rsid w:val="00403DDE"/>
    <w:rsid w:val="00420954"/>
    <w:rsid w:val="00430E2F"/>
    <w:rsid w:val="00446DFA"/>
    <w:rsid w:val="004772F7"/>
    <w:rsid w:val="004A1FDE"/>
    <w:rsid w:val="004C4A37"/>
    <w:rsid w:val="00543F84"/>
    <w:rsid w:val="00585F81"/>
    <w:rsid w:val="0059002C"/>
    <w:rsid w:val="005B0399"/>
    <w:rsid w:val="005B4331"/>
    <w:rsid w:val="005B6F1C"/>
    <w:rsid w:val="005E49A2"/>
    <w:rsid w:val="00601F5E"/>
    <w:rsid w:val="00603D4B"/>
    <w:rsid w:val="00621792"/>
    <w:rsid w:val="00656848"/>
    <w:rsid w:val="006A3D56"/>
    <w:rsid w:val="006B03B1"/>
    <w:rsid w:val="006E0F15"/>
    <w:rsid w:val="006E7997"/>
    <w:rsid w:val="0072774D"/>
    <w:rsid w:val="00732F37"/>
    <w:rsid w:val="00776111"/>
    <w:rsid w:val="008061BE"/>
    <w:rsid w:val="00825AA9"/>
    <w:rsid w:val="008617CD"/>
    <w:rsid w:val="008D4E00"/>
    <w:rsid w:val="008E7034"/>
    <w:rsid w:val="00905E0E"/>
    <w:rsid w:val="009341F6"/>
    <w:rsid w:val="00944135"/>
    <w:rsid w:val="00970612"/>
    <w:rsid w:val="009A175F"/>
    <w:rsid w:val="009A68A3"/>
    <w:rsid w:val="009C2492"/>
    <w:rsid w:val="00A5041A"/>
    <w:rsid w:val="00AB249D"/>
    <w:rsid w:val="00B674D9"/>
    <w:rsid w:val="00B74FD9"/>
    <w:rsid w:val="00BF458D"/>
    <w:rsid w:val="00C674B5"/>
    <w:rsid w:val="00CA28D0"/>
    <w:rsid w:val="00CC5703"/>
    <w:rsid w:val="00CE453D"/>
    <w:rsid w:val="00CF113B"/>
    <w:rsid w:val="00D0353B"/>
    <w:rsid w:val="00D036F1"/>
    <w:rsid w:val="00D139A7"/>
    <w:rsid w:val="00D5009F"/>
    <w:rsid w:val="00D54385"/>
    <w:rsid w:val="00D6333A"/>
    <w:rsid w:val="00D8540F"/>
    <w:rsid w:val="00DB37E9"/>
    <w:rsid w:val="00DC20E5"/>
    <w:rsid w:val="00DD3820"/>
    <w:rsid w:val="00DF3645"/>
    <w:rsid w:val="00E34A44"/>
    <w:rsid w:val="00E50767"/>
    <w:rsid w:val="00E613CD"/>
    <w:rsid w:val="00E75400"/>
    <w:rsid w:val="00EA0E6C"/>
    <w:rsid w:val="00EB3870"/>
    <w:rsid w:val="00ED1623"/>
    <w:rsid w:val="00EE2DD5"/>
    <w:rsid w:val="00EF3694"/>
    <w:rsid w:val="00EF5199"/>
    <w:rsid w:val="00F344EF"/>
    <w:rsid w:val="00F41491"/>
    <w:rsid w:val="00F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mailto:NAZHMUDINOVA2018@B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9B7D-F3CE-4114-B368-DE526B29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1</cp:lastModifiedBy>
  <cp:revision>7</cp:revision>
  <cp:lastPrinted>2018-12-04T18:52:00Z</cp:lastPrinted>
  <dcterms:created xsi:type="dcterms:W3CDTF">2018-11-30T06:44:00Z</dcterms:created>
  <dcterms:modified xsi:type="dcterms:W3CDTF">2018-12-15T09:04:00Z</dcterms:modified>
</cp:coreProperties>
</file>